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21"/>
        <w:tblpPr w:leftFromText="181" w:rightFromText="181" w:vertAnchor="page" w:horzAnchor="margin" w:tblpY="2783"/>
        <w:tblOverlap w:val="never"/>
        <w:tblW w:w="9531" w:type="dxa"/>
        <w:tblLook w:val="04A0" w:firstRow="1" w:lastRow="0" w:firstColumn="1" w:lastColumn="0" w:noHBand="0" w:noVBand="1"/>
      </w:tblPr>
      <w:tblGrid>
        <w:gridCol w:w="2465"/>
        <w:gridCol w:w="2988"/>
        <w:gridCol w:w="1968"/>
        <w:gridCol w:w="2110"/>
      </w:tblGrid>
      <w:tr w:rsidR="005F5641" w:rsidRPr="0037639B" w14:paraId="6C2AE9E6" w14:textId="77777777" w:rsidTr="005F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14:paraId="6225502D" w14:textId="77777777" w:rsidR="005F5641" w:rsidRPr="00B049D9" w:rsidRDefault="005F5641" w:rsidP="005F5641">
            <w:pPr>
              <w:jc w:val="center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Otoño 20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2</w:t>
            </w:r>
          </w:p>
        </w:tc>
        <w:tc>
          <w:tcPr>
            <w:tcW w:w="2988" w:type="dxa"/>
          </w:tcPr>
          <w:p w14:paraId="4C81C7BB" w14:textId="77777777" w:rsidR="005F5641" w:rsidRPr="0037639B" w:rsidRDefault="005F5641" w:rsidP="005F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Fechas de inicio/ fin de curso</w:t>
            </w:r>
          </w:p>
        </w:tc>
        <w:tc>
          <w:tcPr>
            <w:tcW w:w="1968" w:type="dxa"/>
          </w:tcPr>
          <w:p w14:paraId="29D834AA" w14:textId="77777777" w:rsidR="005F5641" w:rsidRPr="0037639B" w:rsidRDefault="005F5641" w:rsidP="005F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Días festivos</w:t>
            </w:r>
          </w:p>
        </w:tc>
        <w:tc>
          <w:tcPr>
            <w:tcW w:w="2110" w:type="dxa"/>
          </w:tcPr>
          <w:p w14:paraId="66692E87" w14:textId="77777777" w:rsidR="005F5641" w:rsidRPr="0037639B" w:rsidRDefault="005F5641" w:rsidP="005F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Días no lectivos</w:t>
            </w:r>
          </w:p>
        </w:tc>
      </w:tr>
      <w:tr w:rsidR="005F5641" w:rsidRPr="0037639B" w14:paraId="382B5841" w14:textId="77777777" w:rsidTr="005F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14:paraId="455C1C3C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>Cursos impartidos los lunes y miércoles</w:t>
            </w:r>
          </w:p>
        </w:tc>
        <w:tc>
          <w:tcPr>
            <w:tcW w:w="2988" w:type="dxa"/>
          </w:tcPr>
          <w:p w14:paraId="79B3F10D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9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septiembre - 1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9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diciembre</w:t>
            </w:r>
          </w:p>
          <w:p w14:paraId="073375F7" w14:textId="77777777" w:rsidR="005F5641" w:rsidRPr="00A53CF0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68" w:type="dxa"/>
          </w:tcPr>
          <w:p w14:paraId="5C412A1E" w14:textId="77777777" w:rsidR="005F5641" w:rsidRPr="00403812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2 octubre</w:t>
            </w:r>
          </w:p>
          <w:p w14:paraId="4AF9B33D" w14:textId="547F37F2" w:rsidR="005F5641" w:rsidRPr="00A53CF0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9 noviembre</w:t>
            </w:r>
          </w:p>
          <w:p w14:paraId="685E0C0A" w14:textId="77777777" w:rsidR="005F5641" w:rsidRPr="0037639B" w:rsidRDefault="005F5641" w:rsidP="005F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10" w:type="dxa"/>
          </w:tcPr>
          <w:p w14:paraId="7B00D683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31 octubre</w:t>
            </w:r>
          </w:p>
          <w:p w14:paraId="6A325B98" w14:textId="2F920F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5 diciembre</w:t>
            </w:r>
          </w:p>
          <w:p w14:paraId="28F0C7BD" w14:textId="116805D3" w:rsidR="005F5641" w:rsidRPr="00B049D9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7 diciembre</w:t>
            </w:r>
          </w:p>
        </w:tc>
      </w:tr>
      <w:tr w:rsidR="005F5641" w:rsidRPr="0037639B" w14:paraId="4A629A3B" w14:textId="77777777" w:rsidTr="005F5641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14:paraId="71E59119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Kids &amp; Teen Culture Club (miércoles) </w:t>
            </w:r>
          </w:p>
        </w:tc>
        <w:tc>
          <w:tcPr>
            <w:tcW w:w="2988" w:type="dxa"/>
          </w:tcPr>
          <w:p w14:paraId="0EFC63F8" w14:textId="77777777" w:rsidR="005F5641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1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septiembre -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21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diciembre</w:t>
            </w:r>
          </w:p>
          <w:p w14:paraId="0393EC8D" w14:textId="77777777" w:rsidR="005F5641" w:rsidRPr="00A53CF0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968" w:type="dxa"/>
          </w:tcPr>
          <w:p w14:paraId="5CE68D53" w14:textId="77777777" w:rsidR="005F5641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2 octubre</w:t>
            </w:r>
          </w:p>
          <w:p w14:paraId="13C89A86" w14:textId="5EB42EF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9 noviembre</w:t>
            </w:r>
          </w:p>
        </w:tc>
        <w:tc>
          <w:tcPr>
            <w:tcW w:w="2110" w:type="dxa"/>
          </w:tcPr>
          <w:p w14:paraId="11DCB357" w14:textId="77777777" w:rsidR="005F5641" w:rsidRPr="002F598A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2F598A">
              <w:rPr>
                <w:rFonts w:ascii="Avenir Book" w:hAnsi="Avenir Book"/>
                <w:sz w:val="16"/>
                <w:szCs w:val="16"/>
                <w:lang w:val="es-ES"/>
              </w:rPr>
              <w:t>7 diciembre</w:t>
            </w:r>
          </w:p>
          <w:p w14:paraId="5AD8CDF8" w14:textId="77777777" w:rsidR="005F5641" w:rsidRPr="0037639B" w:rsidRDefault="005F5641" w:rsidP="005F5641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5F5641" w:rsidRPr="0037639B" w14:paraId="6BF79A16" w14:textId="77777777" w:rsidTr="005F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14:paraId="43C39BEE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Cursos impartidos los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martes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 y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jueves </w:t>
            </w:r>
          </w:p>
        </w:tc>
        <w:tc>
          <w:tcPr>
            <w:tcW w:w="2988" w:type="dxa"/>
          </w:tcPr>
          <w:p w14:paraId="4241D2C7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0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septiembre - 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20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diciembre</w:t>
            </w:r>
          </w:p>
          <w:p w14:paraId="723FE38C" w14:textId="77777777" w:rsidR="005F5641" w:rsidRPr="00D56AC6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968" w:type="dxa"/>
          </w:tcPr>
          <w:p w14:paraId="18096819" w14:textId="417AA63A" w:rsidR="005F5641" w:rsidRPr="00B972E7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 noviembre</w:t>
            </w:r>
          </w:p>
          <w:p w14:paraId="3BEB52D6" w14:textId="1947D983" w:rsidR="005F5641" w:rsidRPr="00A53CF0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6 diciembre</w:t>
            </w:r>
          </w:p>
          <w:p w14:paraId="4DD5A7B8" w14:textId="74703347" w:rsidR="005F5641" w:rsidRPr="00A53CF0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8 diciembre</w:t>
            </w:r>
          </w:p>
        </w:tc>
        <w:tc>
          <w:tcPr>
            <w:tcW w:w="2110" w:type="dxa"/>
          </w:tcPr>
          <w:p w14:paraId="18901EBB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novi</w:t>
            </w:r>
            <w:r w:rsidRPr="0037639B">
              <w:rPr>
                <w:rFonts w:ascii="Avenir Book" w:hAnsi="Avenir Book"/>
                <w:sz w:val="16"/>
                <w:szCs w:val="16"/>
              </w:rPr>
              <w:t>embre</w:t>
            </w:r>
          </w:p>
        </w:tc>
      </w:tr>
      <w:tr w:rsidR="005F5641" w:rsidRPr="0037639B" w14:paraId="1F18A1F8" w14:textId="77777777" w:rsidTr="005F5641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14:paraId="14DF3A00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Cursos impartidos los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sábados </w:t>
            </w:r>
          </w:p>
        </w:tc>
        <w:tc>
          <w:tcPr>
            <w:tcW w:w="2988" w:type="dxa"/>
          </w:tcPr>
          <w:p w14:paraId="52C0DD27" w14:textId="77777777" w:rsidR="005F5641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24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septiembre - 1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7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diciembre</w:t>
            </w:r>
          </w:p>
          <w:p w14:paraId="4BF10220" w14:textId="77777777" w:rsidR="005F5641" w:rsidRPr="00D56AC6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68" w:type="dxa"/>
          </w:tcPr>
          <w:p w14:paraId="7BD71D16" w14:textId="77777777" w:rsidR="005E1ABA" w:rsidRDefault="005E1ABA" w:rsidP="005F5641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</w:p>
          <w:p w14:paraId="77EB611C" w14:textId="03D0C9B7" w:rsidR="005F5641" w:rsidRPr="0037639B" w:rsidRDefault="005F5641" w:rsidP="005F5641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-</w:t>
            </w:r>
          </w:p>
          <w:p w14:paraId="1BF9670F" w14:textId="7777777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10" w:type="dxa"/>
          </w:tcPr>
          <w:p w14:paraId="49F375E7" w14:textId="77777777" w:rsidR="005F5641" w:rsidRPr="00E549B3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16"/>
                <w:szCs w:val="16"/>
                <w:lang w:val="es-ES"/>
              </w:rPr>
            </w:pPr>
            <w:r w:rsidRPr="00E549B3">
              <w:rPr>
                <w:rFonts w:ascii="Avenir Book" w:hAnsi="Avenir Book"/>
                <w:color w:val="000000" w:themeColor="text1"/>
                <w:sz w:val="16"/>
                <w:szCs w:val="16"/>
                <w:lang w:val="es-ES"/>
              </w:rPr>
              <w:t>29 octubre</w:t>
            </w:r>
          </w:p>
          <w:p w14:paraId="1BFEF563" w14:textId="7777777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0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diciembre</w:t>
            </w:r>
          </w:p>
        </w:tc>
      </w:tr>
      <w:tr w:rsidR="005F5641" w:rsidRPr="0037639B" w14:paraId="5C668187" w14:textId="77777777" w:rsidTr="005F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14:paraId="0F0A7A1E" w14:textId="5A37574F" w:rsidR="005F5641" w:rsidRPr="00EF3718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</w:pPr>
            <w:r w:rsidRPr="00EF3718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 Mini Camps</w:t>
            </w:r>
            <w:r w:rsidR="005E1ABA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 - Otoño</w:t>
            </w:r>
          </w:p>
        </w:tc>
        <w:tc>
          <w:tcPr>
            <w:tcW w:w="2988" w:type="dxa"/>
          </w:tcPr>
          <w:p w14:paraId="1FFB8E44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 y 2 de septiembre</w:t>
            </w:r>
          </w:p>
          <w:p w14:paraId="108D977B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31 octubre</w:t>
            </w:r>
          </w:p>
          <w:p w14:paraId="22F8F5D2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5 y 7 diciembre</w:t>
            </w:r>
          </w:p>
        </w:tc>
        <w:tc>
          <w:tcPr>
            <w:tcW w:w="1968" w:type="dxa"/>
          </w:tcPr>
          <w:p w14:paraId="2AB3BA68" w14:textId="77777777" w:rsidR="005F5641" w:rsidRDefault="005F5641" w:rsidP="005F5641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</w:p>
          <w:p w14:paraId="43FB2C3E" w14:textId="4C02E260" w:rsidR="005E1ABA" w:rsidRPr="005E1ABA" w:rsidRDefault="005E1ABA" w:rsidP="005F5641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  <w:tc>
          <w:tcPr>
            <w:tcW w:w="2110" w:type="dxa"/>
          </w:tcPr>
          <w:p w14:paraId="6C51B94E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16"/>
                <w:szCs w:val="16"/>
                <w:lang w:val="es-ES"/>
              </w:rPr>
            </w:pPr>
          </w:p>
          <w:p w14:paraId="15DD0DC8" w14:textId="163ED728" w:rsidR="005E1ABA" w:rsidRPr="00E549B3" w:rsidRDefault="005E1ABA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  <w:lang w:val="es-ES"/>
              </w:rPr>
              <w:t>-</w:t>
            </w:r>
          </w:p>
        </w:tc>
      </w:tr>
    </w:tbl>
    <w:tbl>
      <w:tblPr>
        <w:tblStyle w:val="Tablaconcuadrcula4-nfasis210"/>
        <w:tblpPr w:leftFromText="180" w:rightFromText="180" w:vertAnchor="page" w:horzAnchor="margin" w:tblpY="6994"/>
        <w:tblW w:w="9532" w:type="dxa"/>
        <w:tblLook w:val="04A0" w:firstRow="1" w:lastRow="0" w:firstColumn="1" w:lastColumn="0" w:noHBand="0" w:noVBand="1"/>
      </w:tblPr>
      <w:tblGrid>
        <w:gridCol w:w="2448"/>
        <w:gridCol w:w="2968"/>
        <w:gridCol w:w="1956"/>
        <w:gridCol w:w="2160"/>
      </w:tblGrid>
      <w:tr w:rsidR="005F5641" w:rsidRPr="0037639B" w14:paraId="4D55BC72" w14:textId="77777777" w:rsidTr="005F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CC8E10D" w14:textId="77777777" w:rsidR="005F5641" w:rsidRPr="0037639B" w:rsidRDefault="005F5641" w:rsidP="005F5641">
            <w:pPr>
              <w:jc w:val="center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Invierno</w:t>
            </w:r>
            <w:r w:rsidRPr="0037639B">
              <w:rPr>
                <w:rFonts w:ascii="Avenir Book" w:hAnsi="Avenir Book"/>
                <w:sz w:val="16"/>
                <w:szCs w:val="16"/>
              </w:rPr>
              <w:t xml:space="preserve"> 202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2968" w:type="dxa"/>
          </w:tcPr>
          <w:p w14:paraId="316E782E" w14:textId="77777777" w:rsidR="005F5641" w:rsidRPr="0037639B" w:rsidRDefault="005F5641" w:rsidP="005F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Fechas de inicio/ fin de curso</w:t>
            </w:r>
          </w:p>
        </w:tc>
        <w:tc>
          <w:tcPr>
            <w:tcW w:w="1956" w:type="dxa"/>
          </w:tcPr>
          <w:p w14:paraId="760548FC" w14:textId="77777777" w:rsidR="005F5641" w:rsidRPr="0037639B" w:rsidRDefault="005F5641" w:rsidP="005F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Días festivos</w:t>
            </w:r>
          </w:p>
        </w:tc>
        <w:tc>
          <w:tcPr>
            <w:tcW w:w="2160" w:type="dxa"/>
          </w:tcPr>
          <w:p w14:paraId="43CDE84D" w14:textId="77777777" w:rsidR="005F5641" w:rsidRPr="0037639B" w:rsidRDefault="005F5641" w:rsidP="005F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Días no lectivos</w:t>
            </w:r>
          </w:p>
        </w:tc>
      </w:tr>
      <w:tr w:rsidR="005F5641" w:rsidRPr="0037639B" w14:paraId="34C17CAB" w14:textId="77777777" w:rsidTr="005F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D2B3F86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>Cursos impartidos los lunes y miércoles</w:t>
            </w:r>
          </w:p>
        </w:tc>
        <w:tc>
          <w:tcPr>
            <w:tcW w:w="2968" w:type="dxa"/>
          </w:tcPr>
          <w:p w14:paraId="2F30D6EA" w14:textId="3D631E46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9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enero – 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2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marzo</w:t>
            </w:r>
          </w:p>
          <w:p w14:paraId="7FB1A3C0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56" w:type="dxa"/>
          </w:tcPr>
          <w:p w14:paraId="5CE3E74C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  <w:p w14:paraId="2E2D33D7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  <w:tc>
          <w:tcPr>
            <w:tcW w:w="2160" w:type="dxa"/>
          </w:tcPr>
          <w:p w14:paraId="172A81CB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  <w:p w14:paraId="54C2158C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</w:tr>
      <w:tr w:rsidR="005F5641" w:rsidRPr="0037639B" w14:paraId="606CAA60" w14:textId="77777777" w:rsidTr="005F56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DD879AB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n-US"/>
              </w:rPr>
              <w:t>Bilingual Play Group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 &amp;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n-US"/>
              </w:rPr>
              <w:t>Kids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 Club (miércoles) </w:t>
            </w:r>
          </w:p>
        </w:tc>
        <w:tc>
          <w:tcPr>
            <w:tcW w:w="2968" w:type="dxa"/>
          </w:tcPr>
          <w:p w14:paraId="74C0953F" w14:textId="77777777" w:rsidR="005F5641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1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1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enero – 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2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marzo</w:t>
            </w:r>
          </w:p>
          <w:p w14:paraId="1B2A831B" w14:textId="7777777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56" w:type="dxa"/>
          </w:tcPr>
          <w:p w14:paraId="48F467F8" w14:textId="7777777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</w:p>
          <w:p w14:paraId="634561AB" w14:textId="77777777" w:rsidR="005F5641" w:rsidRPr="002F73C3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  <w:tc>
          <w:tcPr>
            <w:tcW w:w="2160" w:type="dxa"/>
          </w:tcPr>
          <w:p w14:paraId="77C0CF62" w14:textId="77777777" w:rsidR="005F5641" w:rsidRDefault="005F5641" w:rsidP="005F5641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</w:p>
          <w:p w14:paraId="3AE0E2E1" w14:textId="77777777" w:rsidR="005F5641" w:rsidRPr="002F73C3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</w:tr>
      <w:tr w:rsidR="005F5641" w:rsidRPr="0037639B" w14:paraId="18D21DC8" w14:textId="77777777" w:rsidTr="005F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3D12082" w14:textId="77777777" w:rsidR="005F5641" w:rsidRDefault="005F5641" w:rsidP="005F5641">
            <w:pPr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Cursos impartidos los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martes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 y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jueves </w:t>
            </w:r>
          </w:p>
          <w:p w14:paraId="48D8E9D3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2968" w:type="dxa"/>
          </w:tcPr>
          <w:p w14:paraId="448F323F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1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0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enero – 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3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marzo</w:t>
            </w:r>
          </w:p>
          <w:p w14:paraId="4487789F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56" w:type="dxa"/>
          </w:tcPr>
          <w:p w14:paraId="5152ED6D" w14:textId="77777777" w:rsidR="00823965" w:rsidRDefault="00823965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  <w:p w14:paraId="1C2B4E85" w14:textId="08160F3B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  <w:tc>
          <w:tcPr>
            <w:tcW w:w="2160" w:type="dxa"/>
          </w:tcPr>
          <w:p w14:paraId="2EC6EDDF" w14:textId="77777777" w:rsidR="00823965" w:rsidRDefault="00823965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  <w:p w14:paraId="4470073A" w14:textId="756B41C4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</w:tr>
      <w:tr w:rsidR="005F5641" w:rsidRPr="0037639B" w14:paraId="46DCCD72" w14:textId="77777777" w:rsidTr="005F5641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FCD2FBD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Cursos impartidos los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sábados </w:t>
            </w:r>
          </w:p>
        </w:tc>
        <w:tc>
          <w:tcPr>
            <w:tcW w:w="2968" w:type="dxa"/>
          </w:tcPr>
          <w:p w14:paraId="0DAD3457" w14:textId="77777777" w:rsidR="005F5641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4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enero – 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5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marzo</w:t>
            </w:r>
          </w:p>
          <w:p w14:paraId="48BD9671" w14:textId="7777777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56" w:type="dxa"/>
          </w:tcPr>
          <w:p w14:paraId="40A8239D" w14:textId="77777777" w:rsidR="00823965" w:rsidRDefault="005F5641" w:rsidP="005F5641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</w:t>
            </w:r>
          </w:p>
          <w:p w14:paraId="2C4146AB" w14:textId="20A04C9F" w:rsidR="005F5641" w:rsidRPr="0037639B" w:rsidRDefault="005F5641" w:rsidP="005F5641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</w:t>
            </w:r>
            <w:r w:rsidRPr="0037639B">
              <w:rPr>
                <w:rFonts w:ascii="Avenir Book" w:hAnsi="Avenir Book"/>
                <w:sz w:val="16"/>
                <w:szCs w:val="16"/>
              </w:rPr>
              <w:t>-</w:t>
            </w:r>
          </w:p>
          <w:p w14:paraId="5F40CAE3" w14:textId="7777777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EBF5238" w14:textId="77777777" w:rsidR="00823965" w:rsidRDefault="00823965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  <w:p w14:paraId="53B44C37" w14:textId="0D6B0C30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</w:tr>
    </w:tbl>
    <w:tbl>
      <w:tblPr>
        <w:tblStyle w:val="Tablaconcuadrcula4-nfasis210"/>
        <w:tblpPr w:leftFromText="180" w:rightFromText="180" w:vertAnchor="page" w:horzAnchor="margin" w:tblpY="10435"/>
        <w:tblW w:w="9606" w:type="dxa"/>
        <w:tblLook w:val="04A0" w:firstRow="1" w:lastRow="0" w:firstColumn="1" w:lastColumn="0" w:noHBand="0" w:noVBand="1"/>
      </w:tblPr>
      <w:tblGrid>
        <w:gridCol w:w="2660"/>
        <w:gridCol w:w="3011"/>
        <w:gridCol w:w="1984"/>
        <w:gridCol w:w="1951"/>
      </w:tblGrid>
      <w:tr w:rsidR="005F5641" w:rsidRPr="0037639B" w14:paraId="1CF159C8" w14:textId="77777777" w:rsidTr="005F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CB9322" w14:textId="77777777" w:rsidR="005F5641" w:rsidRPr="0037639B" w:rsidRDefault="005F5641" w:rsidP="005F5641">
            <w:pPr>
              <w:jc w:val="center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Primavera </w:t>
            </w:r>
            <w:r w:rsidRPr="0037639B">
              <w:rPr>
                <w:rFonts w:ascii="Avenir Book" w:hAnsi="Avenir Book"/>
                <w:sz w:val="16"/>
                <w:szCs w:val="16"/>
              </w:rPr>
              <w:t>202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3011" w:type="dxa"/>
          </w:tcPr>
          <w:p w14:paraId="19D83EAB" w14:textId="77777777" w:rsidR="005F5641" w:rsidRPr="0037639B" w:rsidRDefault="005F5641" w:rsidP="005F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Fechas de inicio/ fin de curso</w:t>
            </w:r>
          </w:p>
        </w:tc>
        <w:tc>
          <w:tcPr>
            <w:tcW w:w="1984" w:type="dxa"/>
          </w:tcPr>
          <w:p w14:paraId="17E8EC42" w14:textId="77777777" w:rsidR="005F5641" w:rsidRPr="0037639B" w:rsidRDefault="005F5641" w:rsidP="005F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Días festivos</w:t>
            </w:r>
          </w:p>
        </w:tc>
        <w:tc>
          <w:tcPr>
            <w:tcW w:w="1951" w:type="dxa"/>
          </w:tcPr>
          <w:p w14:paraId="5DBC540D" w14:textId="77777777" w:rsidR="005F5641" w:rsidRPr="0037639B" w:rsidRDefault="005F5641" w:rsidP="005F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</w:rPr>
              <w:t>Días no lectivos</w:t>
            </w:r>
          </w:p>
        </w:tc>
      </w:tr>
      <w:tr w:rsidR="005F5641" w:rsidRPr="0037639B" w14:paraId="647A581E" w14:textId="77777777" w:rsidTr="005F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0E0613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>Cursos impartidos los lunes y miércoles</w:t>
            </w:r>
          </w:p>
        </w:tc>
        <w:tc>
          <w:tcPr>
            <w:tcW w:w="3011" w:type="dxa"/>
          </w:tcPr>
          <w:p w14:paraId="1F0BFE7D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 xml:space="preserve">27 marzo 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- 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1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junio</w:t>
            </w:r>
          </w:p>
          <w:p w14:paraId="2A2ED75B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</w:tcPr>
          <w:p w14:paraId="62087EA5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mayo</w:t>
            </w:r>
          </w:p>
          <w:p w14:paraId="7AEF6FCE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1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5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mayo </w:t>
            </w:r>
          </w:p>
        </w:tc>
        <w:tc>
          <w:tcPr>
            <w:tcW w:w="1951" w:type="dxa"/>
          </w:tcPr>
          <w:p w14:paraId="4EA1394E" w14:textId="0F6C2FF2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 xml:space="preserve">3 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abril</w:t>
            </w:r>
          </w:p>
          <w:p w14:paraId="1A204EC3" w14:textId="447801D9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5 abril</w:t>
            </w:r>
          </w:p>
        </w:tc>
      </w:tr>
      <w:tr w:rsidR="005F5641" w:rsidRPr="0037639B" w14:paraId="3A50BF2E" w14:textId="77777777" w:rsidTr="005F564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4936977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n-US"/>
              </w:rPr>
              <w:t>Bilingual Play Group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 &amp;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n-US"/>
              </w:rPr>
              <w:t>Kids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 Club (miércoles) </w:t>
            </w:r>
          </w:p>
        </w:tc>
        <w:tc>
          <w:tcPr>
            <w:tcW w:w="3011" w:type="dxa"/>
          </w:tcPr>
          <w:p w14:paraId="6641C9A7" w14:textId="77777777" w:rsidR="005F5641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29 marzo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- 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1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junio</w:t>
            </w:r>
          </w:p>
          <w:p w14:paraId="04E1FA31" w14:textId="7777777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</w:tcPr>
          <w:p w14:paraId="08F303CC" w14:textId="77777777" w:rsidR="005F5641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  <w:p w14:paraId="6C47DA34" w14:textId="6DE556F7" w:rsidR="005E1ABA" w:rsidRPr="0037639B" w:rsidRDefault="005E1ABA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  <w:tc>
          <w:tcPr>
            <w:tcW w:w="1951" w:type="dxa"/>
          </w:tcPr>
          <w:p w14:paraId="1B8AE3C5" w14:textId="4AEBBEBE" w:rsidR="005F5641" w:rsidRPr="002F73C3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5 abril</w:t>
            </w:r>
          </w:p>
        </w:tc>
      </w:tr>
      <w:tr w:rsidR="005F5641" w:rsidRPr="0037639B" w14:paraId="67332A14" w14:textId="77777777" w:rsidTr="005F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6C30D8B" w14:textId="77777777" w:rsidR="005F5641" w:rsidRDefault="005F5641" w:rsidP="005F5641">
            <w:pPr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Cursos impartidos los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martes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 y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jueves </w:t>
            </w:r>
          </w:p>
          <w:p w14:paraId="43EB726D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3011" w:type="dxa"/>
          </w:tcPr>
          <w:p w14:paraId="3A918CC6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28 marzo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– 2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>2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junio</w:t>
            </w:r>
          </w:p>
          <w:p w14:paraId="7CD26536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</w:tcPr>
          <w:p w14:paraId="2E81CE4A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6 abril</w:t>
            </w:r>
          </w:p>
          <w:p w14:paraId="44D3C885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2 mayo</w:t>
            </w:r>
          </w:p>
        </w:tc>
        <w:tc>
          <w:tcPr>
            <w:tcW w:w="1951" w:type="dxa"/>
          </w:tcPr>
          <w:p w14:paraId="0BC075C7" w14:textId="510161DA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4 abril</w:t>
            </w:r>
          </w:p>
          <w:p w14:paraId="71731680" w14:textId="77777777" w:rsidR="005F5641" w:rsidRPr="0037639B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</w:tr>
      <w:tr w:rsidR="005F5641" w:rsidRPr="0037639B" w14:paraId="0B732E13" w14:textId="77777777" w:rsidTr="005F564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E22B97" w14:textId="77777777" w:rsidR="005F5641" w:rsidRPr="0037639B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Cursos impartidos los </w:t>
            </w:r>
            <w:r w:rsidRPr="0037639B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sábados </w:t>
            </w:r>
          </w:p>
        </w:tc>
        <w:tc>
          <w:tcPr>
            <w:tcW w:w="3011" w:type="dxa"/>
          </w:tcPr>
          <w:p w14:paraId="6FAF1007" w14:textId="77777777" w:rsidR="005F5641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5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abril – </w:t>
            </w:r>
            <w:r>
              <w:rPr>
                <w:rFonts w:ascii="Avenir Book" w:hAnsi="Avenir Book"/>
                <w:sz w:val="16"/>
                <w:szCs w:val="16"/>
                <w:lang w:val="es-ES"/>
              </w:rPr>
              <w:t xml:space="preserve">24 </w:t>
            </w: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>junio</w:t>
            </w:r>
          </w:p>
          <w:p w14:paraId="2A06C405" w14:textId="7777777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</w:tcPr>
          <w:p w14:paraId="079E307D" w14:textId="77777777" w:rsidR="005E1ABA" w:rsidRDefault="005F5641" w:rsidP="005F5641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</w:t>
            </w:r>
          </w:p>
          <w:p w14:paraId="609AC7CF" w14:textId="65FF20E7" w:rsidR="005F5641" w:rsidRPr="0037639B" w:rsidRDefault="005F5641" w:rsidP="005F5641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  <w:r w:rsidRPr="0037639B">
              <w:rPr>
                <w:rFonts w:ascii="Avenir Book" w:hAnsi="Avenir Book"/>
                <w:sz w:val="16"/>
                <w:szCs w:val="16"/>
                <w:lang w:val="es-ES"/>
              </w:rPr>
              <w:t xml:space="preserve"> </w:t>
            </w:r>
            <w:r w:rsidRPr="0037639B">
              <w:rPr>
                <w:rFonts w:ascii="Avenir Book" w:hAnsi="Avenir Book"/>
                <w:sz w:val="16"/>
                <w:szCs w:val="16"/>
              </w:rPr>
              <w:t>-</w:t>
            </w:r>
          </w:p>
          <w:p w14:paraId="2CF041CB" w14:textId="77777777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51" w:type="dxa"/>
          </w:tcPr>
          <w:p w14:paraId="1818CA50" w14:textId="77777777" w:rsidR="005F5641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1 abril</w:t>
            </w:r>
          </w:p>
          <w:p w14:paraId="0A161012" w14:textId="3D13D870" w:rsidR="005F5641" w:rsidRPr="0037639B" w:rsidRDefault="005F5641" w:rsidP="005F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8 abril</w:t>
            </w:r>
          </w:p>
        </w:tc>
      </w:tr>
      <w:tr w:rsidR="005F5641" w:rsidRPr="0037639B" w14:paraId="531032A0" w14:textId="77777777" w:rsidTr="005F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BB56D5" w14:textId="66C55244" w:rsidR="005F5641" w:rsidRPr="002B619F" w:rsidRDefault="005F5641" w:rsidP="005F5641">
            <w:pP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>M</w:t>
            </w:r>
            <w:r w:rsidRPr="002B619F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ini </w:t>
            </w:r>
            <w:r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>C</w:t>
            </w:r>
            <w:r w:rsidRPr="002B619F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>amp</w:t>
            </w:r>
            <w:r w:rsidR="005E1ABA">
              <w:rPr>
                <w:rFonts w:ascii="Avenir Book" w:hAnsi="Avenir Book"/>
                <w:b w:val="0"/>
                <w:bCs w:val="0"/>
                <w:sz w:val="16"/>
                <w:szCs w:val="16"/>
                <w:lang w:val="es-ES"/>
              </w:rPr>
              <w:t xml:space="preserve"> - Primavera</w:t>
            </w:r>
          </w:p>
        </w:tc>
        <w:tc>
          <w:tcPr>
            <w:tcW w:w="3011" w:type="dxa"/>
          </w:tcPr>
          <w:p w14:paraId="19FF119B" w14:textId="77777777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3 y 5 abril</w:t>
            </w:r>
          </w:p>
        </w:tc>
        <w:tc>
          <w:tcPr>
            <w:tcW w:w="1984" w:type="dxa"/>
          </w:tcPr>
          <w:p w14:paraId="6FDD2BD5" w14:textId="77777777" w:rsidR="005E1ABA" w:rsidRDefault="005E1ABA" w:rsidP="005F5641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  <w:p w14:paraId="6953342F" w14:textId="3AF1F8A9" w:rsidR="005F5641" w:rsidRPr="0037639B" w:rsidRDefault="005F5641" w:rsidP="005F5641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  <w:tc>
          <w:tcPr>
            <w:tcW w:w="1951" w:type="dxa"/>
          </w:tcPr>
          <w:p w14:paraId="5332FC1F" w14:textId="77777777" w:rsidR="005E1ABA" w:rsidRDefault="005E1ABA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</w:p>
          <w:p w14:paraId="3805D6DA" w14:textId="12E76C50" w:rsidR="005F5641" w:rsidRDefault="005F5641" w:rsidP="005F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sz w:val="16"/>
                <w:szCs w:val="16"/>
                <w:lang w:val="es-ES"/>
              </w:rPr>
            </w:pPr>
            <w:r>
              <w:rPr>
                <w:rFonts w:ascii="Avenir Book" w:hAnsi="Avenir Book"/>
                <w:sz w:val="16"/>
                <w:szCs w:val="16"/>
                <w:lang w:val="es-ES"/>
              </w:rPr>
              <w:t>-</w:t>
            </w:r>
          </w:p>
        </w:tc>
      </w:tr>
    </w:tbl>
    <w:p w14:paraId="1BCC2E9B" w14:textId="52D2D3CC" w:rsidR="001B314D" w:rsidRPr="007F725F" w:rsidRDefault="005F5641" w:rsidP="001B314D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32DDB" wp14:editId="5CC00110">
                <wp:simplePos x="0" y="0"/>
                <wp:positionH relativeFrom="column">
                  <wp:posOffset>2371241</wp:posOffset>
                </wp:positionH>
                <wp:positionV relativeFrom="paragraph">
                  <wp:posOffset>397</wp:posOffset>
                </wp:positionV>
                <wp:extent cx="3543300" cy="5962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E033" w14:textId="77777777" w:rsidR="0037639B" w:rsidRDefault="0037639B" w:rsidP="0037639B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color w:val="FF6600"/>
                              </w:rPr>
                            </w:pPr>
                          </w:p>
                          <w:p w14:paraId="6281BD63" w14:textId="0E125F37" w:rsidR="0037639B" w:rsidRPr="008C5901" w:rsidRDefault="0037639B" w:rsidP="0037639B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color w:val="FF66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7639B">
                              <w:rPr>
                                <w:rFonts w:ascii="Avenir Book" w:hAnsi="Avenir Book"/>
                                <w:b/>
                                <w:color w:val="FF6600"/>
                                <w:sz w:val="28"/>
                                <w:szCs w:val="28"/>
                              </w:rPr>
                              <w:t>Calendario lectivo Curso 20</w:t>
                            </w:r>
                            <w:r w:rsidR="008C5901">
                              <w:rPr>
                                <w:rFonts w:ascii="Avenir Book" w:hAnsi="Avenir Book"/>
                                <w:b/>
                                <w:color w:val="FF6600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="00210006">
                              <w:rPr>
                                <w:rFonts w:ascii="Avenir Book" w:hAnsi="Avenir Book"/>
                                <w:b/>
                                <w:color w:val="FF6600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Pr="0037639B">
                              <w:rPr>
                                <w:rFonts w:ascii="Avenir Book" w:hAnsi="Avenir Book"/>
                                <w:b/>
                                <w:color w:val="FF6600"/>
                                <w:sz w:val="28"/>
                                <w:szCs w:val="28"/>
                              </w:rPr>
                              <w:t>-2</w:t>
                            </w:r>
                            <w:r w:rsidR="008C5901">
                              <w:rPr>
                                <w:rFonts w:ascii="Avenir Book" w:hAnsi="Avenir Book"/>
                                <w:b/>
                                <w:color w:val="FF6600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  <w:p w14:paraId="36638870" w14:textId="40788826" w:rsidR="0037639B" w:rsidRPr="0037639B" w:rsidRDefault="0037639B" w:rsidP="0037639B">
                            <w:pPr>
                              <w:jc w:val="center"/>
                              <w:rPr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32D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6.7pt;margin-top:.05pt;width:279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" filled="f" stroked="f">
                <v:textbox>
                  <w:txbxContent>
                    <w:p w14:paraId="19C2E033" w14:textId="77777777" w:rsidR="0037639B" w:rsidRDefault="0037639B" w:rsidP="0037639B">
                      <w:pPr>
                        <w:jc w:val="center"/>
                        <w:rPr>
                          <w:rFonts w:ascii="Avenir Book" w:hAnsi="Avenir Book"/>
                          <w:b/>
                          <w:color w:val="FF6600"/>
                        </w:rPr>
                      </w:pPr>
                    </w:p>
                    <w:p w14:paraId="6281BD63" w14:textId="0E125F37" w:rsidR="0037639B" w:rsidRPr="008C5901" w:rsidRDefault="0037639B" w:rsidP="0037639B">
                      <w:pPr>
                        <w:jc w:val="center"/>
                        <w:rPr>
                          <w:rFonts w:ascii="Avenir Book" w:hAnsi="Avenir Book"/>
                          <w:b/>
                          <w:color w:val="FF6600"/>
                          <w:sz w:val="28"/>
                          <w:szCs w:val="28"/>
                          <w:lang w:val="es-ES"/>
                        </w:rPr>
                      </w:pPr>
                      <w:r w:rsidRPr="0037639B">
                        <w:rPr>
                          <w:rFonts w:ascii="Avenir Book" w:hAnsi="Avenir Book"/>
                          <w:b/>
                          <w:color w:val="FF6600"/>
                          <w:sz w:val="28"/>
                          <w:szCs w:val="28"/>
                        </w:rPr>
                        <w:t>Calendario lectivo Curso 20</w:t>
                      </w:r>
                      <w:r w:rsidR="008C5901">
                        <w:rPr>
                          <w:rFonts w:ascii="Avenir Book" w:hAnsi="Avenir Book"/>
                          <w:b/>
                          <w:color w:val="FF6600"/>
                          <w:sz w:val="28"/>
                          <w:szCs w:val="28"/>
                          <w:lang w:val="es-ES"/>
                        </w:rPr>
                        <w:t>2</w:t>
                      </w:r>
                      <w:r w:rsidR="00210006">
                        <w:rPr>
                          <w:rFonts w:ascii="Avenir Book" w:hAnsi="Avenir Book"/>
                          <w:b/>
                          <w:color w:val="FF6600"/>
                          <w:sz w:val="28"/>
                          <w:szCs w:val="28"/>
                          <w:lang w:val="es-ES"/>
                        </w:rPr>
                        <w:t>2</w:t>
                      </w:r>
                      <w:r w:rsidRPr="0037639B">
                        <w:rPr>
                          <w:rFonts w:ascii="Avenir Book" w:hAnsi="Avenir Book"/>
                          <w:b/>
                          <w:color w:val="FF6600"/>
                          <w:sz w:val="28"/>
                          <w:szCs w:val="28"/>
                        </w:rPr>
                        <w:t>-2</w:t>
                      </w:r>
                      <w:r w:rsidR="008C5901">
                        <w:rPr>
                          <w:rFonts w:ascii="Avenir Book" w:hAnsi="Avenir Book"/>
                          <w:b/>
                          <w:color w:val="FF6600"/>
                          <w:sz w:val="28"/>
                          <w:szCs w:val="28"/>
                          <w:lang w:val="es-ES"/>
                        </w:rPr>
                        <w:t>3</w:t>
                      </w:r>
                    </w:p>
                    <w:p w14:paraId="36638870" w14:textId="40788826" w:rsidR="0037639B" w:rsidRPr="0037639B" w:rsidRDefault="0037639B" w:rsidP="0037639B">
                      <w:pPr>
                        <w:jc w:val="center"/>
                        <w:rPr>
                          <w:b/>
                          <w:color w:val="FF66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0" allowOverlap="1" wp14:anchorId="40EBEDF9" wp14:editId="7F163544">
            <wp:simplePos x="0" y="0"/>
            <wp:positionH relativeFrom="column">
              <wp:posOffset>162732</wp:posOffset>
            </wp:positionH>
            <wp:positionV relativeFrom="paragraph">
              <wp:posOffset>68171</wp:posOffset>
            </wp:positionV>
            <wp:extent cx="1701800" cy="482600"/>
            <wp:effectExtent l="0" t="0" r="0" b="0"/>
            <wp:wrapTopAndBottom/>
            <wp:docPr id="5" name="Imagen 5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213DF" w14:textId="2D97B0FC" w:rsidR="0028241C" w:rsidRPr="0037639B" w:rsidRDefault="0028241C" w:rsidP="002F598A">
      <w:pPr>
        <w:rPr>
          <w:rFonts w:ascii="Avenir Book" w:hAnsi="Avenir Book"/>
          <w:b/>
          <w:sz w:val="20"/>
          <w:szCs w:val="20"/>
        </w:rPr>
      </w:pPr>
    </w:p>
    <w:p w14:paraId="7DC2C949" w14:textId="71FB69A2" w:rsidR="00EF3718" w:rsidRPr="002B619F" w:rsidRDefault="00EF3718" w:rsidP="00D00D54">
      <w:pPr>
        <w:rPr>
          <w:rFonts w:ascii="Avenir Book" w:hAnsi="Avenir Book"/>
          <w:sz w:val="16"/>
          <w:szCs w:val="16"/>
        </w:rPr>
      </w:pPr>
    </w:p>
    <w:sectPr w:rsidR="00EF3718" w:rsidRPr="002B61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104A" w14:textId="77777777" w:rsidR="0074020D" w:rsidRDefault="0074020D" w:rsidP="00EF3718">
      <w:r>
        <w:separator/>
      </w:r>
    </w:p>
  </w:endnote>
  <w:endnote w:type="continuationSeparator" w:id="0">
    <w:p w14:paraId="48C5F705" w14:textId="77777777" w:rsidR="0074020D" w:rsidRDefault="0074020D" w:rsidP="00EF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B23D" w14:textId="77777777" w:rsidR="0074020D" w:rsidRDefault="0074020D" w:rsidP="00EF3718">
      <w:r>
        <w:separator/>
      </w:r>
    </w:p>
  </w:footnote>
  <w:footnote w:type="continuationSeparator" w:id="0">
    <w:p w14:paraId="554011E5" w14:textId="77777777" w:rsidR="0074020D" w:rsidRDefault="0074020D" w:rsidP="00EF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4253"/>
    <w:multiLevelType w:val="hybridMultilevel"/>
    <w:tmpl w:val="FB96310A"/>
    <w:lvl w:ilvl="0" w:tplc="CF28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EF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8A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ED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62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A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EC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8C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C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E7150D3"/>
    <w:multiLevelType w:val="hybridMultilevel"/>
    <w:tmpl w:val="96CC83D8"/>
    <w:lvl w:ilvl="0" w:tplc="552E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D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4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64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A8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4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E5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62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EA47F6"/>
    <w:multiLevelType w:val="hybridMultilevel"/>
    <w:tmpl w:val="F17CEB94"/>
    <w:lvl w:ilvl="0" w:tplc="AD226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04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43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C9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C1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26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05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88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8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82192457">
    <w:abstractNumId w:val="1"/>
  </w:num>
  <w:num w:numId="2" w16cid:durableId="1504777949">
    <w:abstractNumId w:val="0"/>
  </w:num>
  <w:num w:numId="3" w16cid:durableId="155092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4D"/>
    <w:rsid w:val="00016F71"/>
    <w:rsid w:val="00032D4F"/>
    <w:rsid w:val="0011517A"/>
    <w:rsid w:val="0017029E"/>
    <w:rsid w:val="00183997"/>
    <w:rsid w:val="001B314D"/>
    <w:rsid w:val="001E26AE"/>
    <w:rsid w:val="00210006"/>
    <w:rsid w:val="0028241C"/>
    <w:rsid w:val="002B619F"/>
    <w:rsid w:val="002F1197"/>
    <w:rsid w:val="002F598A"/>
    <w:rsid w:val="002F73C3"/>
    <w:rsid w:val="0037639B"/>
    <w:rsid w:val="00403812"/>
    <w:rsid w:val="00432642"/>
    <w:rsid w:val="004457E8"/>
    <w:rsid w:val="00534290"/>
    <w:rsid w:val="00542D7B"/>
    <w:rsid w:val="00583B49"/>
    <w:rsid w:val="005B4744"/>
    <w:rsid w:val="005E1ABA"/>
    <w:rsid w:val="005F5641"/>
    <w:rsid w:val="0074020D"/>
    <w:rsid w:val="007D33F1"/>
    <w:rsid w:val="007D5030"/>
    <w:rsid w:val="007F725F"/>
    <w:rsid w:val="00823965"/>
    <w:rsid w:val="008318D5"/>
    <w:rsid w:val="008C5901"/>
    <w:rsid w:val="00946A1B"/>
    <w:rsid w:val="00994F09"/>
    <w:rsid w:val="009E7918"/>
    <w:rsid w:val="00A243F4"/>
    <w:rsid w:val="00A53CF0"/>
    <w:rsid w:val="00B00F25"/>
    <w:rsid w:val="00B049D9"/>
    <w:rsid w:val="00B41567"/>
    <w:rsid w:val="00B8147E"/>
    <w:rsid w:val="00B92DDD"/>
    <w:rsid w:val="00B972E7"/>
    <w:rsid w:val="00BB4847"/>
    <w:rsid w:val="00BD46B7"/>
    <w:rsid w:val="00CF4F2D"/>
    <w:rsid w:val="00D00D54"/>
    <w:rsid w:val="00D164BB"/>
    <w:rsid w:val="00D56AC6"/>
    <w:rsid w:val="00D91E1F"/>
    <w:rsid w:val="00E549B3"/>
    <w:rsid w:val="00EF3718"/>
    <w:rsid w:val="00F500B6"/>
    <w:rsid w:val="019E94CC"/>
    <w:rsid w:val="09058ABA"/>
    <w:rsid w:val="0A192D0C"/>
    <w:rsid w:val="14C4EB7C"/>
    <w:rsid w:val="1E9B2924"/>
    <w:rsid w:val="3932C9CA"/>
    <w:rsid w:val="3A4A1CD8"/>
    <w:rsid w:val="3ACE9A2B"/>
    <w:rsid w:val="3C6A6A8C"/>
    <w:rsid w:val="3F923D95"/>
    <w:rsid w:val="4C85BFB9"/>
    <w:rsid w:val="4F7798DF"/>
    <w:rsid w:val="52DB58CE"/>
    <w:rsid w:val="5CB40862"/>
    <w:rsid w:val="624CAB5F"/>
    <w:rsid w:val="63893B62"/>
    <w:rsid w:val="64BB28D0"/>
    <w:rsid w:val="6A3E94E7"/>
    <w:rsid w:val="6C5B04DA"/>
    <w:rsid w:val="7CE4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5079F"/>
  <w15:docId w15:val="{1F71FD49-5136-E54C-AE09-5F762109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uz-Cyrl-U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o-nfasis21">
    <w:name w:val="Tabla con cuadrícula 1 Claro - Énfasis 21"/>
    <w:basedOn w:val="Tablanormal"/>
    <w:uiPriority w:val="46"/>
    <w:rsid w:val="001B314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21">
    <w:name w:val="Tabla con cuadrícula 3 - Énfasis 21"/>
    <w:basedOn w:val="Tablanormal"/>
    <w:uiPriority w:val="48"/>
    <w:rsid w:val="001B314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1B31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1B314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1B314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1B31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72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25F"/>
    <w:rPr>
      <w:rFonts w:ascii="Lucida Grande" w:hAnsi="Lucida Grande" w:cs="Lucida Grande"/>
      <w:sz w:val="18"/>
      <w:szCs w:val="18"/>
    </w:rPr>
  </w:style>
  <w:style w:type="table" w:customStyle="1" w:styleId="Tablaconcuadrcula4-nfasis210">
    <w:name w:val="Tabla con cuadrícula 4 - Énfasis 21"/>
    <w:basedOn w:val="Tablanormal"/>
    <w:uiPriority w:val="49"/>
    <w:rsid w:val="0037639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F3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718"/>
  </w:style>
  <w:style w:type="paragraph" w:styleId="Piedepgina">
    <w:name w:val="footer"/>
    <w:basedOn w:val="Normal"/>
    <w:link w:val="PiedepginaCar"/>
    <w:uiPriority w:val="99"/>
    <w:unhideWhenUsed/>
    <w:rsid w:val="00EF3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87A57-10B4-A847-9873-691D71E1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aylor</dc:creator>
  <cp:keywords/>
  <dc:description/>
  <cp:lastModifiedBy>Info</cp:lastModifiedBy>
  <cp:revision>8</cp:revision>
  <cp:lastPrinted>2022-07-13T15:14:00Z</cp:lastPrinted>
  <dcterms:created xsi:type="dcterms:W3CDTF">2022-07-15T09:27:00Z</dcterms:created>
  <dcterms:modified xsi:type="dcterms:W3CDTF">2022-07-18T14:40:00Z</dcterms:modified>
</cp:coreProperties>
</file>